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490F2" w14:textId="77777777" w:rsidR="009B3946" w:rsidRPr="001E4B47" w:rsidRDefault="001E4B47" w:rsidP="001E4B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B47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13C96A76" w14:textId="77777777" w:rsidR="001E4B47" w:rsidRDefault="00D53534" w:rsidP="001E4B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D006E">
        <w:rPr>
          <w:rFonts w:ascii="Times New Roman" w:hAnsi="Times New Roman" w:cs="Times New Roman"/>
          <w:b/>
          <w:sz w:val="24"/>
          <w:szCs w:val="24"/>
        </w:rPr>
        <w:t>частников тренинга по разработке</w:t>
      </w:r>
      <w:r w:rsidR="0080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06E">
        <w:rPr>
          <w:rFonts w:ascii="Times New Roman" w:hAnsi="Times New Roman" w:cs="Times New Roman"/>
          <w:b/>
          <w:sz w:val="24"/>
          <w:szCs w:val="24"/>
        </w:rPr>
        <w:t xml:space="preserve">заявок </w:t>
      </w:r>
      <w:r w:rsidR="00806AC5">
        <w:rPr>
          <w:rFonts w:ascii="Times New Roman" w:hAnsi="Times New Roman" w:cs="Times New Roman"/>
          <w:b/>
          <w:sz w:val="24"/>
          <w:szCs w:val="24"/>
        </w:rPr>
        <w:t>на получение финансирования</w:t>
      </w:r>
      <w:r w:rsidR="007D006E">
        <w:rPr>
          <w:rFonts w:ascii="Times New Roman" w:hAnsi="Times New Roman" w:cs="Times New Roman"/>
          <w:b/>
          <w:sz w:val="24"/>
          <w:szCs w:val="24"/>
        </w:rPr>
        <w:t xml:space="preserve"> по компоненту МСМ </w:t>
      </w:r>
      <w:r w:rsidR="00806AC5">
        <w:rPr>
          <w:rFonts w:ascii="Times New Roman" w:hAnsi="Times New Roman" w:cs="Times New Roman"/>
          <w:b/>
          <w:sz w:val="24"/>
          <w:szCs w:val="24"/>
        </w:rPr>
        <w:t>и мониторингу и оценке программ</w:t>
      </w:r>
    </w:p>
    <w:p w14:paraId="3105DC7A" w14:textId="77777777" w:rsidR="00806AC5" w:rsidRPr="00806AC5" w:rsidRDefault="00806AC5" w:rsidP="001E4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>(здание ООН, конференц-зал на 7-м этаже)</w:t>
      </w:r>
    </w:p>
    <w:p w14:paraId="48E80338" w14:textId="77777777" w:rsidR="00D53534" w:rsidRDefault="00D53534" w:rsidP="001E4B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05F74" w14:textId="77777777" w:rsidR="00D53534" w:rsidRDefault="00806AC5" w:rsidP="00D535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декабря 2019 год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г. Алматы</w:t>
      </w: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534"/>
        <w:gridCol w:w="5671"/>
        <w:gridCol w:w="3690"/>
      </w:tblGrid>
      <w:tr w:rsidR="00C51D49" w:rsidRPr="00806AC5" w14:paraId="47E75EFF" w14:textId="77777777" w:rsidTr="00C51D49">
        <w:tc>
          <w:tcPr>
            <w:tcW w:w="534" w:type="dxa"/>
            <w:shd w:val="clear" w:color="auto" w:fill="F2F2F2" w:themeFill="background1" w:themeFillShade="F2"/>
          </w:tcPr>
          <w:p w14:paraId="5FEA8C07" w14:textId="77777777" w:rsidR="00C51D49" w:rsidRPr="00806AC5" w:rsidRDefault="00C51D49" w:rsidP="001E4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2F2F2" w:themeFill="background1" w:themeFillShade="F2"/>
          </w:tcPr>
          <w:p w14:paraId="440ACCCC" w14:textId="77777777" w:rsidR="00C51D49" w:rsidRPr="00806AC5" w:rsidRDefault="00C51D49" w:rsidP="00F76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6D5F894B" w14:textId="77777777" w:rsidR="00C51D49" w:rsidRPr="00806AC5" w:rsidRDefault="00C51D49" w:rsidP="001E4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</w:tc>
      </w:tr>
      <w:tr w:rsidR="00C51D49" w:rsidRPr="00806AC5" w14:paraId="2AE7C8ED" w14:textId="77777777" w:rsidTr="00C51D49">
        <w:tc>
          <w:tcPr>
            <w:tcW w:w="534" w:type="dxa"/>
          </w:tcPr>
          <w:p w14:paraId="123435BB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1" w:type="dxa"/>
          </w:tcPr>
          <w:p w14:paraId="77FDF948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Сапаров Мадияр Сапарулы</w:t>
            </w:r>
          </w:p>
        </w:tc>
        <w:tc>
          <w:tcPr>
            <w:tcW w:w="3690" w:type="dxa"/>
          </w:tcPr>
          <w:p w14:paraId="655141C1" w14:textId="77777777" w:rsidR="00C51D49" w:rsidRPr="00806AC5" w:rsidRDefault="00C51D49" w:rsidP="001E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</w:p>
        </w:tc>
      </w:tr>
      <w:tr w:rsidR="00C51D49" w:rsidRPr="00806AC5" w14:paraId="285CE56C" w14:textId="77777777" w:rsidTr="00C51D49">
        <w:tc>
          <w:tcPr>
            <w:tcW w:w="534" w:type="dxa"/>
          </w:tcPr>
          <w:p w14:paraId="19140890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1" w:type="dxa"/>
          </w:tcPr>
          <w:p w14:paraId="30993556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Ган Игорь Денисович</w:t>
            </w:r>
          </w:p>
        </w:tc>
        <w:tc>
          <w:tcPr>
            <w:tcW w:w="3690" w:type="dxa"/>
          </w:tcPr>
          <w:p w14:paraId="009FE07D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806AC5" w14:paraId="3FC3962D" w14:textId="77777777" w:rsidTr="00C51D49">
        <w:tc>
          <w:tcPr>
            <w:tcW w:w="534" w:type="dxa"/>
          </w:tcPr>
          <w:p w14:paraId="0EDA1E47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1" w:type="dxa"/>
          </w:tcPr>
          <w:p w14:paraId="60C84C8D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Шаштыгарин Берик Мусаевич</w:t>
            </w:r>
          </w:p>
        </w:tc>
        <w:tc>
          <w:tcPr>
            <w:tcW w:w="3690" w:type="dxa"/>
          </w:tcPr>
          <w:p w14:paraId="7F2DB75A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806AC5" w14:paraId="5CDF8550" w14:textId="77777777" w:rsidTr="00C51D49">
        <w:tc>
          <w:tcPr>
            <w:tcW w:w="534" w:type="dxa"/>
          </w:tcPr>
          <w:p w14:paraId="4D6514B0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1" w:type="dxa"/>
          </w:tcPr>
          <w:p w14:paraId="39D783B2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Святослав Суслов </w:t>
            </w:r>
          </w:p>
        </w:tc>
        <w:tc>
          <w:tcPr>
            <w:tcW w:w="3690" w:type="dxa"/>
          </w:tcPr>
          <w:p w14:paraId="1BE422C0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806AC5" w14:paraId="2A6A3E05" w14:textId="77777777" w:rsidTr="00C51D49">
        <w:tc>
          <w:tcPr>
            <w:tcW w:w="534" w:type="dxa"/>
          </w:tcPr>
          <w:p w14:paraId="060A2FD9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1" w:type="dxa"/>
          </w:tcPr>
          <w:p w14:paraId="4FDA4CE1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Саулина Алла</w:t>
            </w:r>
          </w:p>
        </w:tc>
        <w:tc>
          <w:tcPr>
            <w:tcW w:w="3690" w:type="dxa"/>
          </w:tcPr>
          <w:p w14:paraId="04C444A9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</w:tr>
      <w:tr w:rsidR="00C51D49" w:rsidRPr="00806AC5" w14:paraId="6B87E551" w14:textId="77777777" w:rsidTr="00C51D49">
        <w:tc>
          <w:tcPr>
            <w:tcW w:w="534" w:type="dxa"/>
          </w:tcPr>
          <w:p w14:paraId="48DA0E1F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1" w:type="dxa"/>
          </w:tcPr>
          <w:p w14:paraId="705C9FF6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Балтабеков Куанышбек Назымбекович</w:t>
            </w:r>
          </w:p>
        </w:tc>
        <w:tc>
          <w:tcPr>
            <w:tcW w:w="3690" w:type="dxa"/>
          </w:tcPr>
          <w:p w14:paraId="2C71A55E" w14:textId="77777777" w:rsidR="00C51D49" w:rsidRPr="00806AC5" w:rsidRDefault="00C51D49" w:rsidP="001E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Кокшетау</w:t>
            </w:r>
          </w:p>
        </w:tc>
      </w:tr>
      <w:tr w:rsidR="00C51D49" w:rsidRPr="00806AC5" w14:paraId="3E067030" w14:textId="77777777" w:rsidTr="00C51D49">
        <w:trPr>
          <w:trHeight w:val="319"/>
        </w:trPr>
        <w:tc>
          <w:tcPr>
            <w:tcW w:w="534" w:type="dxa"/>
          </w:tcPr>
          <w:p w14:paraId="57754BB6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1" w:type="dxa"/>
          </w:tcPr>
          <w:p w14:paraId="49E6658D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Алексанин Владимир Вадимович</w:t>
            </w:r>
          </w:p>
        </w:tc>
        <w:tc>
          <w:tcPr>
            <w:tcW w:w="3690" w:type="dxa"/>
          </w:tcPr>
          <w:p w14:paraId="26D2A34C" w14:textId="77777777" w:rsidR="00C51D49" w:rsidRPr="00806AC5" w:rsidRDefault="00C51D49" w:rsidP="001E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</w:p>
        </w:tc>
      </w:tr>
      <w:tr w:rsidR="00C51D49" w:rsidRPr="00806AC5" w14:paraId="566164DD" w14:textId="77777777" w:rsidTr="00C51D49">
        <w:tc>
          <w:tcPr>
            <w:tcW w:w="534" w:type="dxa"/>
          </w:tcPr>
          <w:p w14:paraId="180AC997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1" w:type="dxa"/>
          </w:tcPr>
          <w:p w14:paraId="70E46BC3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Юн Сергей Петрович</w:t>
            </w:r>
          </w:p>
        </w:tc>
        <w:tc>
          <w:tcPr>
            <w:tcW w:w="3690" w:type="dxa"/>
          </w:tcPr>
          <w:p w14:paraId="060703BE" w14:textId="77777777" w:rsidR="00C51D49" w:rsidRPr="00806AC5" w:rsidRDefault="00C51D49" w:rsidP="001E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Кызылорда</w:t>
            </w:r>
          </w:p>
        </w:tc>
      </w:tr>
      <w:tr w:rsidR="00C51D49" w:rsidRPr="00806AC5" w14:paraId="67393527" w14:textId="77777777" w:rsidTr="00C51D49">
        <w:trPr>
          <w:trHeight w:val="257"/>
        </w:trPr>
        <w:tc>
          <w:tcPr>
            <w:tcW w:w="534" w:type="dxa"/>
          </w:tcPr>
          <w:p w14:paraId="71675FAE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1" w:type="dxa"/>
          </w:tcPr>
          <w:p w14:paraId="25CE778B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Ниязбек Айдос Ниязбекұлы</w:t>
            </w:r>
          </w:p>
        </w:tc>
        <w:tc>
          <w:tcPr>
            <w:tcW w:w="3690" w:type="dxa"/>
          </w:tcPr>
          <w:p w14:paraId="7CCCE789" w14:textId="77777777" w:rsidR="00C51D49" w:rsidRPr="00806AC5" w:rsidRDefault="00C51D49" w:rsidP="001E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Нур-Султан</w:t>
            </w:r>
          </w:p>
        </w:tc>
      </w:tr>
      <w:tr w:rsidR="00C51D49" w:rsidRPr="00806AC5" w14:paraId="2F6D821B" w14:textId="77777777" w:rsidTr="00C51D49">
        <w:tc>
          <w:tcPr>
            <w:tcW w:w="534" w:type="dxa"/>
          </w:tcPr>
          <w:p w14:paraId="18B90AD6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1" w:type="dxa"/>
          </w:tcPr>
          <w:p w14:paraId="0DE17C47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Каппасов Айдар</w:t>
            </w:r>
          </w:p>
        </w:tc>
        <w:tc>
          <w:tcPr>
            <w:tcW w:w="3690" w:type="dxa"/>
          </w:tcPr>
          <w:p w14:paraId="1E695CAD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Нур-Султан</w:t>
            </w:r>
          </w:p>
        </w:tc>
      </w:tr>
      <w:tr w:rsidR="00C51D49" w:rsidRPr="00806AC5" w14:paraId="5BAD7B88" w14:textId="77777777" w:rsidTr="00C51D49">
        <w:tc>
          <w:tcPr>
            <w:tcW w:w="534" w:type="dxa"/>
          </w:tcPr>
          <w:p w14:paraId="17251490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1" w:type="dxa"/>
          </w:tcPr>
          <w:p w14:paraId="0492881F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Елькеев</w:t>
            </w: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Айдар</w:t>
            </w:r>
          </w:p>
        </w:tc>
        <w:tc>
          <w:tcPr>
            <w:tcW w:w="3690" w:type="dxa"/>
          </w:tcPr>
          <w:p w14:paraId="047CBC65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Нур-Султан</w:t>
            </w:r>
          </w:p>
        </w:tc>
      </w:tr>
      <w:tr w:rsidR="00C51D49" w:rsidRPr="00806AC5" w14:paraId="4D57DB33" w14:textId="77777777" w:rsidTr="00C51D49">
        <w:tc>
          <w:tcPr>
            <w:tcW w:w="534" w:type="dxa"/>
          </w:tcPr>
          <w:p w14:paraId="2968E8C0" w14:textId="77777777" w:rsidR="00C51D49" w:rsidRPr="00806AC5" w:rsidRDefault="00C51D49" w:rsidP="007D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1" w:type="dxa"/>
          </w:tcPr>
          <w:p w14:paraId="38B5C725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Вадим Антипин</w:t>
            </w:r>
          </w:p>
        </w:tc>
        <w:tc>
          <w:tcPr>
            <w:tcW w:w="3690" w:type="dxa"/>
          </w:tcPr>
          <w:p w14:paraId="30A5B587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Усть Каменогорск</w:t>
            </w:r>
          </w:p>
        </w:tc>
      </w:tr>
      <w:tr w:rsidR="00C51D49" w:rsidRPr="00806AC5" w14:paraId="6DF500D0" w14:textId="77777777" w:rsidTr="00C51D49">
        <w:tc>
          <w:tcPr>
            <w:tcW w:w="534" w:type="dxa"/>
          </w:tcPr>
          <w:p w14:paraId="3E811576" w14:textId="77777777" w:rsidR="00C51D49" w:rsidRPr="00806AC5" w:rsidRDefault="00C51D49" w:rsidP="0035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1" w:type="dxa"/>
          </w:tcPr>
          <w:p w14:paraId="792112DA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Саша Ксан</w:t>
            </w:r>
          </w:p>
        </w:tc>
        <w:tc>
          <w:tcPr>
            <w:tcW w:w="3690" w:type="dxa"/>
          </w:tcPr>
          <w:p w14:paraId="04DD1DE0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806AC5" w14:paraId="210A0EF1" w14:textId="77777777" w:rsidTr="00C51D49">
        <w:tc>
          <w:tcPr>
            <w:tcW w:w="534" w:type="dxa"/>
          </w:tcPr>
          <w:p w14:paraId="6B2D174F" w14:textId="77777777" w:rsidR="00C51D49" w:rsidRPr="00806AC5" w:rsidRDefault="00C51D49" w:rsidP="0035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1" w:type="dxa"/>
          </w:tcPr>
          <w:p w14:paraId="3BE41355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Султана Кали</w:t>
            </w:r>
          </w:p>
        </w:tc>
        <w:tc>
          <w:tcPr>
            <w:tcW w:w="3690" w:type="dxa"/>
          </w:tcPr>
          <w:p w14:paraId="37C6716E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806AC5" w14:paraId="36C05E2B" w14:textId="77777777" w:rsidTr="00C51D49">
        <w:tc>
          <w:tcPr>
            <w:tcW w:w="534" w:type="dxa"/>
          </w:tcPr>
          <w:p w14:paraId="19EC0167" w14:textId="77777777" w:rsidR="00C51D49" w:rsidRPr="00334375" w:rsidRDefault="00C51D49" w:rsidP="0035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14:paraId="0DFE9BB2" w14:textId="77777777" w:rsidR="00C51D49" w:rsidRPr="00806AC5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 Виктория</w:t>
            </w:r>
          </w:p>
        </w:tc>
        <w:tc>
          <w:tcPr>
            <w:tcW w:w="3690" w:type="dxa"/>
          </w:tcPr>
          <w:p w14:paraId="7BA7B5E1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806AC5" w14:paraId="0B3933C9" w14:textId="77777777" w:rsidTr="00C51D49">
        <w:tc>
          <w:tcPr>
            <w:tcW w:w="534" w:type="dxa"/>
          </w:tcPr>
          <w:p w14:paraId="0CE978F5" w14:textId="77777777" w:rsidR="00C51D49" w:rsidRPr="00806AC5" w:rsidRDefault="00C51D49" w:rsidP="00352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1" w:type="dxa"/>
          </w:tcPr>
          <w:p w14:paraId="73D2009B" w14:textId="77777777" w:rsidR="00C51D49" w:rsidRPr="00CC5BAE" w:rsidRDefault="00C51D49" w:rsidP="00F7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ексей</w:t>
            </w:r>
          </w:p>
        </w:tc>
        <w:tc>
          <w:tcPr>
            <w:tcW w:w="3690" w:type="dxa"/>
          </w:tcPr>
          <w:p w14:paraId="5A6E1D96" w14:textId="77777777" w:rsidR="00C51D49" w:rsidRPr="00806AC5" w:rsidRDefault="00C51D49" w:rsidP="003C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14:paraId="4EAE6B33" w14:textId="77777777" w:rsidTr="00C51D49">
        <w:trPr>
          <w:trHeight w:val="249"/>
        </w:trPr>
        <w:tc>
          <w:tcPr>
            <w:tcW w:w="534" w:type="dxa"/>
          </w:tcPr>
          <w:p w14:paraId="4E7ACD5A" w14:textId="5F322527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1" w:type="dxa"/>
          </w:tcPr>
          <w:p w14:paraId="5824D65A" w14:textId="77777777" w:rsidR="00C51D49" w:rsidRPr="00B3601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Тулегенов Нурлан Маратович</w:t>
            </w:r>
          </w:p>
        </w:tc>
        <w:tc>
          <w:tcPr>
            <w:tcW w:w="3690" w:type="dxa"/>
          </w:tcPr>
          <w:p w14:paraId="184020AD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</w:p>
        </w:tc>
      </w:tr>
      <w:tr w:rsidR="00C51D49" w14:paraId="4FCF1BA6" w14:textId="77777777" w:rsidTr="00C51D49">
        <w:tc>
          <w:tcPr>
            <w:tcW w:w="534" w:type="dxa"/>
          </w:tcPr>
          <w:p w14:paraId="14535B45" w14:textId="15BD37DC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1" w:type="dxa"/>
          </w:tcPr>
          <w:p w14:paraId="5CE13471" w14:textId="77777777" w:rsidR="00C51D49" w:rsidRPr="00B3601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омсулёв Пётр Александрович</w:t>
            </w:r>
          </w:p>
        </w:tc>
        <w:tc>
          <w:tcPr>
            <w:tcW w:w="3690" w:type="dxa"/>
          </w:tcPr>
          <w:p w14:paraId="46A5ACBD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</w:p>
        </w:tc>
      </w:tr>
      <w:tr w:rsidR="00C51D49" w14:paraId="20BF870E" w14:textId="77777777" w:rsidTr="00C51D49">
        <w:tc>
          <w:tcPr>
            <w:tcW w:w="534" w:type="dxa"/>
          </w:tcPr>
          <w:p w14:paraId="57648219" w14:textId="0E6B86CA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1" w:type="dxa"/>
          </w:tcPr>
          <w:p w14:paraId="45DFEE45" w14:textId="77777777" w:rsidR="00C51D49" w:rsidRPr="00B3601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Маковей Евгений Витальевич</w:t>
            </w:r>
          </w:p>
        </w:tc>
        <w:tc>
          <w:tcPr>
            <w:tcW w:w="3690" w:type="dxa"/>
          </w:tcPr>
          <w:p w14:paraId="3AC4AA34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</w:p>
        </w:tc>
      </w:tr>
      <w:tr w:rsidR="00C51D49" w14:paraId="43DEA30B" w14:textId="77777777" w:rsidTr="00C51D49">
        <w:tc>
          <w:tcPr>
            <w:tcW w:w="534" w:type="dxa"/>
          </w:tcPr>
          <w:p w14:paraId="6EACEE56" w14:textId="3A4FD082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1" w:type="dxa"/>
          </w:tcPr>
          <w:p w14:paraId="7B4059AA" w14:textId="77777777" w:rsidR="00C51D49" w:rsidRPr="00B3601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Садченко Олеся Анатольевна</w:t>
            </w:r>
          </w:p>
        </w:tc>
        <w:tc>
          <w:tcPr>
            <w:tcW w:w="3690" w:type="dxa"/>
          </w:tcPr>
          <w:p w14:paraId="6EBCDBD8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</w:tr>
      <w:tr w:rsidR="00C51D49" w14:paraId="4579AF60" w14:textId="77777777" w:rsidTr="00C51D49">
        <w:tc>
          <w:tcPr>
            <w:tcW w:w="534" w:type="dxa"/>
          </w:tcPr>
          <w:p w14:paraId="4F21AD3E" w14:textId="7F54F189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1" w:type="dxa"/>
          </w:tcPr>
          <w:p w14:paraId="5A0011F7" w14:textId="77777777" w:rsidR="00C51D49" w:rsidRPr="00B3601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абегенов Аслан Берикбекович</w:t>
            </w:r>
          </w:p>
        </w:tc>
        <w:tc>
          <w:tcPr>
            <w:tcW w:w="3690" w:type="dxa"/>
          </w:tcPr>
          <w:p w14:paraId="4FBE26E4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</w:tr>
      <w:tr w:rsidR="00C51D49" w14:paraId="58AC76D2" w14:textId="77777777" w:rsidTr="00C51D49">
        <w:tc>
          <w:tcPr>
            <w:tcW w:w="534" w:type="dxa"/>
          </w:tcPr>
          <w:p w14:paraId="6849C0CD" w14:textId="5B5475CC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1" w:type="dxa"/>
          </w:tcPr>
          <w:p w14:paraId="70766AE3" w14:textId="77777777" w:rsidR="00C51D49" w:rsidRPr="00B3601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Гиннатуллин Виктор Олегович</w:t>
            </w:r>
          </w:p>
        </w:tc>
        <w:tc>
          <w:tcPr>
            <w:tcW w:w="3690" w:type="dxa"/>
          </w:tcPr>
          <w:p w14:paraId="09EF6E52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</w:tr>
      <w:tr w:rsidR="00C51D49" w14:paraId="4A9D2389" w14:textId="77777777" w:rsidTr="00C51D49">
        <w:tc>
          <w:tcPr>
            <w:tcW w:w="534" w:type="dxa"/>
          </w:tcPr>
          <w:p w14:paraId="6B5742C8" w14:textId="0887E9B4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1" w:type="dxa"/>
          </w:tcPr>
          <w:p w14:paraId="0DA9F376" w14:textId="77777777" w:rsidR="00C51D49" w:rsidRPr="00B3601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Хлынцов Александр Сергеевич</w:t>
            </w:r>
          </w:p>
        </w:tc>
        <w:tc>
          <w:tcPr>
            <w:tcW w:w="3690" w:type="dxa"/>
          </w:tcPr>
          <w:p w14:paraId="4BEDB2A2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</w:tr>
      <w:tr w:rsidR="00C51D49" w14:paraId="180CEFA0" w14:textId="77777777" w:rsidTr="00C51D49">
        <w:trPr>
          <w:trHeight w:val="350"/>
        </w:trPr>
        <w:tc>
          <w:tcPr>
            <w:tcW w:w="534" w:type="dxa"/>
          </w:tcPr>
          <w:p w14:paraId="0969292C" w14:textId="7E10344B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1" w:type="dxa"/>
          </w:tcPr>
          <w:p w14:paraId="225D2DC4" w14:textId="77777777" w:rsidR="00C51D49" w:rsidRPr="00D53534" w:rsidRDefault="00C51D49" w:rsidP="00D535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Жумажанов</w:t>
            </w:r>
            <w:r w:rsidRPr="00D5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r w:rsidRPr="00D5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рагаевич</w:t>
            </w:r>
            <w:r w:rsidRPr="00D5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0" w:type="dxa"/>
          </w:tcPr>
          <w:p w14:paraId="6BB17531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</w:tr>
      <w:tr w:rsidR="00C51D49" w14:paraId="51C355F0" w14:textId="77777777" w:rsidTr="00C51D49">
        <w:trPr>
          <w:trHeight w:val="370"/>
        </w:trPr>
        <w:tc>
          <w:tcPr>
            <w:tcW w:w="534" w:type="dxa"/>
          </w:tcPr>
          <w:p w14:paraId="43517B81" w14:textId="6E634C8A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1" w:type="dxa"/>
          </w:tcPr>
          <w:p w14:paraId="27FBEE6A" w14:textId="77777777" w:rsidR="00C51D49" w:rsidRPr="001E6AE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E3">
              <w:rPr>
                <w:rFonts w:ascii="Times New Roman" w:hAnsi="Times New Roman" w:cs="Times New Roman"/>
                <w:sz w:val="24"/>
                <w:szCs w:val="24"/>
              </w:rPr>
              <w:t>Морозов Николай Николаевич</w:t>
            </w:r>
          </w:p>
        </w:tc>
        <w:tc>
          <w:tcPr>
            <w:tcW w:w="3690" w:type="dxa"/>
          </w:tcPr>
          <w:p w14:paraId="06F6173A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1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</w:tr>
      <w:tr w:rsidR="00C51D49" w14:paraId="5BCA23D9" w14:textId="77777777" w:rsidTr="00C51D49">
        <w:tc>
          <w:tcPr>
            <w:tcW w:w="534" w:type="dxa"/>
          </w:tcPr>
          <w:p w14:paraId="4DC4ACEE" w14:textId="61E92ECD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71" w:type="dxa"/>
          </w:tcPr>
          <w:p w14:paraId="0D2B1103" w14:textId="77777777" w:rsidR="00C51D49" w:rsidRPr="00B3601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Мецкер Александр Викторович</w:t>
            </w:r>
          </w:p>
        </w:tc>
        <w:tc>
          <w:tcPr>
            <w:tcW w:w="3690" w:type="dxa"/>
          </w:tcPr>
          <w:p w14:paraId="48385ECE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ордай</w:t>
            </w:r>
          </w:p>
        </w:tc>
      </w:tr>
      <w:tr w:rsidR="00C51D49" w14:paraId="0A6CEFC0" w14:textId="77777777" w:rsidTr="00C51D49">
        <w:tc>
          <w:tcPr>
            <w:tcW w:w="534" w:type="dxa"/>
          </w:tcPr>
          <w:p w14:paraId="74CE1093" w14:textId="4CFCBBB4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671" w:type="dxa"/>
          </w:tcPr>
          <w:p w14:paraId="205EC1F4" w14:textId="77777777" w:rsidR="00C51D49" w:rsidRPr="00B36013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Салық Ғабитжан Маманжанұлы</w:t>
            </w:r>
          </w:p>
        </w:tc>
        <w:tc>
          <w:tcPr>
            <w:tcW w:w="3690" w:type="dxa"/>
          </w:tcPr>
          <w:p w14:paraId="6E436C81" w14:textId="77777777" w:rsidR="00C51D49" w:rsidRPr="00B36013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sz w:val="24"/>
                <w:szCs w:val="24"/>
              </w:rPr>
              <w:t>Кокшетау</w:t>
            </w:r>
          </w:p>
        </w:tc>
      </w:tr>
      <w:tr w:rsidR="00C51D49" w:rsidRPr="00292F45" w14:paraId="18195270" w14:textId="77777777" w:rsidTr="00C51D49">
        <w:tc>
          <w:tcPr>
            <w:tcW w:w="534" w:type="dxa"/>
          </w:tcPr>
          <w:p w14:paraId="10365E10" w14:textId="72739F8A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1" w:type="dxa"/>
          </w:tcPr>
          <w:p w14:paraId="10C33FF7" w14:textId="77777777" w:rsidR="00C51D49" w:rsidRPr="00292F45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Губаренко Виктор Анатольевич</w:t>
            </w:r>
          </w:p>
        </w:tc>
        <w:tc>
          <w:tcPr>
            <w:tcW w:w="3690" w:type="dxa"/>
          </w:tcPr>
          <w:p w14:paraId="2D79AA64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292F45" w14:paraId="6C899F3E" w14:textId="77777777" w:rsidTr="00C51D49">
        <w:tc>
          <w:tcPr>
            <w:tcW w:w="534" w:type="dxa"/>
          </w:tcPr>
          <w:p w14:paraId="1E7C3EAC" w14:textId="4D274683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671" w:type="dxa"/>
          </w:tcPr>
          <w:p w14:paraId="1F7D17DD" w14:textId="77777777" w:rsidR="00C51D49" w:rsidRPr="00292F45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 xml:space="preserve">Смолянкин Руслан Валерьевич  </w:t>
            </w:r>
          </w:p>
        </w:tc>
        <w:tc>
          <w:tcPr>
            <w:tcW w:w="3690" w:type="dxa"/>
          </w:tcPr>
          <w:p w14:paraId="1D0948C9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Акжар</w:t>
            </w:r>
          </w:p>
        </w:tc>
      </w:tr>
      <w:tr w:rsidR="00C51D49" w:rsidRPr="00292F45" w14:paraId="24D7D945" w14:textId="77777777" w:rsidTr="00C51D49">
        <w:tc>
          <w:tcPr>
            <w:tcW w:w="534" w:type="dxa"/>
          </w:tcPr>
          <w:p w14:paraId="76AEF2E6" w14:textId="75B85A8E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1" w:type="dxa"/>
          </w:tcPr>
          <w:p w14:paraId="30A9589E" w14:textId="77777777" w:rsidR="00C51D49" w:rsidRPr="00292F45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Эргашев Шахзод Нематуллаевич</w:t>
            </w:r>
          </w:p>
        </w:tc>
        <w:tc>
          <w:tcPr>
            <w:tcW w:w="3690" w:type="dxa"/>
          </w:tcPr>
          <w:p w14:paraId="6BB97100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292F45" w14:paraId="487AEB22" w14:textId="77777777" w:rsidTr="00C51D49">
        <w:tc>
          <w:tcPr>
            <w:tcW w:w="534" w:type="dxa"/>
          </w:tcPr>
          <w:p w14:paraId="07B6E265" w14:textId="42572A6D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671" w:type="dxa"/>
          </w:tcPr>
          <w:p w14:paraId="0E17E442" w14:textId="77777777" w:rsidR="00C51D49" w:rsidRPr="00292F45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Толкушкин Иван Александрович</w:t>
            </w:r>
          </w:p>
        </w:tc>
        <w:tc>
          <w:tcPr>
            <w:tcW w:w="3690" w:type="dxa"/>
          </w:tcPr>
          <w:p w14:paraId="459C67DB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292F45" w14:paraId="5B11557F" w14:textId="77777777" w:rsidTr="00C51D49">
        <w:tc>
          <w:tcPr>
            <w:tcW w:w="534" w:type="dxa"/>
          </w:tcPr>
          <w:p w14:paraId="2E9B52B1" w14:textId="0BE3C488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671" w:type="dxa"/>
          </w:tcPr>
          <w:p w14:paraId="17C013E4" w14:textId="77777777" w:rsidR="00C51D49" w:rsidRPr="00292F45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Айманов Вильдамир Расимович</w:t>
            </w:r>
          </w:p>
        </w:tc>
        <w:tc>
          <w:tcPr>
            <w:tcW w:w="3690" w:type="dxa"/>
          </w:tcPr>
          <w:p w14:paraId="3EC7BF29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292F45" w14:paraId="49427CC7" w14:textId="77777777" w:rsidTr="00C51D49">
        <w:tc>
          <w:tcPr>
            <w:tcW w:w="534" w:type="dxa"/>
          </w:tcPr>
          <w:p w14:paraId="4309C91F" w14:textId="173588FA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1" w:type="dxa"/>
          </w:tcPr>
          <w:p w14:paraId="697577E3" w14:textId="77777777" w:rsidR="00C51D49" w:rsidRPr="00292F45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Амреев Омербек Алибекович</w:t>
            </w:r>
          </w:p>
        </w:tc>
        <w:tc>
          <w:tcPr>
            <w:tcW w:w="3690" w:type="dxa"/>
          </w:tcPr>
          <w:p w14:paraId="5A852032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292F45" w14:paraId="283FE564" w14:textId="77777777" w:rsidTr="00C51D49">
        <w:tc>
          <w:tcPr>
            <w:tcW w:w="534" w:type="dxa"/>
          </w:tcPr>
          <w:p w14:paraId="16B9BF54" w14:textId="26928D0C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1" w:type="dxa"/>
          </w:tcPr>
          <w:p w14:paraId="6EEDB59B" w14:textId="77777777" w:rsidR="00C51D49" w:rsidRPr="00292F45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Жильгильдин Ильяс Толгатович</w:t>
            </w:r>
          </w:p>
        </w:tc>
        <w:tc>
          <w:tcPr>
            <w:tcW w:w="3690" w:type="dxa"/>
          </w:tcPr>
          <w:p w14:paraId="305CEF13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C51D49" w:rsidRPr="00292F45" w14:paraId="74951A63" w14:textId="77777777" w:rsidTr="00C51D49">
        <w:tc>
          <w:tcPr>
            <w:tcW w:w="534" w:type="dxa"/>
          </w:tcPr>
          <w:p w14:paraId="36500299" w14:textId="494E838C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1" w:type="dxa"/>
          </w:tcPr>
          <w:p w14:paraId="3680762F" w14:textId="77777777" w:rsidR="00C51D49" w:rsidRPr="00292F45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5A">
              <w:rPr>
                <w:rFonts w:ascii="Times New Roman" w:hAnsi="Times New Roman" w:cs="Times New Roman"/>
                <w:sz w:val="24"/>
                <w:szCs w:val="24"/>
              </w:rPr>
              <w:t>Татьяна Родина</w:t>
            </w:r>
          </w:p>
        </w:tc>
        <w:tc>
          <w:tcPr>
            <w:tcW w:w="3690" w:type="dxa"/>
          </w:tcPr>
          <w:p w14:paraId="7942B14D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мкент</w:t>
            </w:r>
          </w:p>
        </w:tc>
      </w:tr>
      <w:tr w:rsidR="00C51D49" w:rsidRPr="00292F45" w14:paraId="17EC4182" w14:textId="77777777" w:rsidTr="00C51D49">
        <w:tc>
          <w:tcPr>
            <w:tcW w:w="534" w:type="dxa"/>
          </w:tcPr>
          <w:p w14:paraId="17224BEB" w14:textId="3BDE5F60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1" w:type="dxa"/>
          </w:tcPr>
          <w:p w14:paraId="19C724E7" w14:textId="77777777" w:rsidR="00C51D49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5A">
              <w:rPr>
                <w:rFonts w:ascii="Times New Roman" w:hAnsi="Times New Roman" w:cs="Times New Roman"/>
                <w:sz w:val="24"/>
                <w:szCs w:val="24"/>
              </w:rPr>
              <w:t>Пана</w:t>
            </w:r>
          </w:p>
        </w:tc>
        <w:tc>
          <w:tcPr>
            <w:tcW w:w="3690" w:type="dxa"/>
          </w:tcPr>
          <w:p w14:paraId="07DF840B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</w:p>
        </w:tc>
      </w:tr>
      <w:tr w:rsidR="00C51D49" w:rsidRPr="00292F45" w14:paraId="35345138" w14:textId="77777777" w:rsidTr="00C51D49">
        <w:tc>
          <w:tcPr>
            <w:tcW w:w="534" w:type="dxa"/>
          </w:tcPr>
          <w:p w14:paraId="5D99CF13" w14:textId="0D8E22B5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671" w:type="dxa"/>
          </w:tcPr>
          <w:p w14:paraId="70A9E43D" w14:textId="77777777" w:rsidR="00C51D49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5A">
              <w:rPr>
                <w:rFonts w:ascii="Times New Roman" w:hAnsi="Times New Roman" w:cs="Times New Roman"/>
                <w:sz w:val="24"/>
                <w:szCs w:val="24"/>
              </w:rPr>
              <w:t>Габит</w:t>
            </w:r>
          </w:p>
        </w:tc>
        <w:tc>
          <w:tcPr>
            <w:tcW w:w="3690" w:type="dxa"/>
          </w:tcPr>
          <w:p w14:paraId="40A5FE48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орда</w:t>
            </w:r>
          </w:p>
        </w:tc>
      </w:tr>
      <w:tr w:rsidR="00C51D49" w:rsidRPr="00292F45" w14:paraId="32ECB73D" w14:textId="77777777" w:rsidTr="00C51D49">
        <w:trPr>
          <w:trHeight w:val="134"/>
        </w:trPr>
        <w:tc>
          <w:tcPr>
            <w:tcW w:w="534" w:type="dxa"/>
          </w:tcPr>
          <w:p w14:paraId="331C942E" w14:textId="552A2FBD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671" w:type="dxa"/>
          </w:tcPr>
          <w:p w14:paraId="6A6D8372" w14:textId="77777777" w:rsidR="00C51D49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5A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3690" w:type="dxa"/>
          </w:tcPr>
          <w:p w14:paraId="0658AB59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з</w:t>
            </w:r>
          </w:p>
        </w:tc>
      </w:tr>
      <w:tr w:rsidR="00C51D49" w:rsidRPr="00292F45" w14:paraId="1B99D9BF" w14:textId="77777777" w:rsidTr="00C51D49">
        <w:tc>
          <w:tcPr>
            <w:tcW w:w="534" w:type="dxa"/>
          </w:tcPr>
          <w:p w14:paraId="3E3E806B" w14:textId="2DA7B28C" w:rsidR="00C51D49" w:rsidRPr="00D53534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671" w:type="dxa"/>
          </w:tcPr>
          <w:p w14:paraId="7ED159DD" w14:textId="77777777" w:rsidR="00C51D49" w:rsidRDefault="00C51D49" w:rsidP="00D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5A">
              <w:rPr>
                <w:rFonts w:ascii="Times New Roman" w:hAnsi="Times New Roman" w:cs="Times New Roman"/>
                <w:sz w:val="24"/>
                <w:szCs w:val="24"/>
              </w:rPr>
              <w:t>Бек</w:t>
            </w:r>
          </w:p>
        </w:tc>
        <w:tc>
          <w:tcPr>
            <w:tcW w:w="3690" w:type="dxa"/>
          </w:tcPr>
          <w:p w14:paraId="4071810D" w14:textId="77777777" w:rsidR="00C51D49" w:rsidRPr="00292F45" w:rsidRDefault="00C51D49" w:rsidP="00A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ау</w:t>
            </w:r>
          </w:p>
        </w:tc>
      </w:tr>
    </w:tbl>
    <w:p w14:paraId="78432889" w14:textId="77777777" w:rsidR="004A7C11" w:rsidRPr="00292F45" w:rsidRDefault="004A7C11" w:rsidP="004A7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76F9CB" w14:textId="77777777" w:rsidR="004A7C11" w:rsidRPr="00292F45" w:rsidRDefault="004A7C11" w:rsidP="001E4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A7C11" w:rsidRPr="00292F45" w:rsidSect="00C51D49">
      <w:pgSz w:w="11906" w:h="16838" w:code="9"/>
      <w:pgMar w:top="540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47"/>
    <w:rsid w:val="0000409A"/>
    <w:rsid w:val="000D2CA3"/>
    <w:rsid w:val="00111B34"/>
    <w:rsid w:val="00145F2B"/>
    <w:rsid w:val="00177B3A"/>
    <w:rsid w:val="001E4B47"/>
    <w:rsid w:val="001E6AE3"/>
    <w:rsid w:val="0020352A"/>
    <w:rsid w:val="00230DB0"/>
    <w:rsid w:val="00286A08"/>
    <w:rsid w:val="00292F45"/>
    <w:rsid w:val="002D052C"/>
    <w:rsid w:val="002D3BE0"/>
    <w:rsid w:val="00314DB8"/>
    <w:rsid w:val="00334375"/>
    <w:rsid w:val="0035255A"/>
    <w:rsid w:val="003B0540"/>
    <w:rsid w:val="00427580"/>
    <w:rsid w:val="00495D3E"/>
    <w:rsid w:val="00497ABC"/>
    <w:rsid w:val="004A7C11"/>
    <w:rsid w:val="004C2012"/>
    <w:rsid w:val="00567BC4"/>
    <w:rsid w:val="00636CEE"/>
    <w:rsid w:val="007051E5"/>
    <w:rsid w:val="0074403E"/>
    <w:rsid w:val="00755C8A"/>
    <w:rsid w:val="00796141"/>
    <w:rsid w:val="007C467B"/>
    <w:rsid w:val="007D006E"/>
    <w:rsid w:val="00806AC5"/>
    <w:rsid w:val="008461F6"/>
    <w:rsid w:val="008F5E29"/>
    <w:rsid w:val="00900AE3"/>
    <w:rsid w:val="00921035"/>
    <w:rsid w:val="0093217E"/>
    <w:rsid w:val="0097419F"/>
    <w:rsid w:val="00981998"/>
    <w:rsid w:val="009A53C5"/>
    <w:rsid w:val="009B3946"/>
    <w:rsid w:val="009E68C8"/>
    <w:rsid w:val="009F2AB5"/>
    <w:rsid w:val="00B11E41"/>
    <w:rsid w:val="00B12065"/>
    <w:rsid w:val="00B33DFE"/>
    <w:rsid w:val="00B36013"/>
    <w:rsid w:val="00C51D49"/>
    <w:rsid w:val="00CA44BB"/>
    <w:rsid w:val="00CA4774"/>
    <w:rsid w:val="00CC5BAE"/>
    <w:rsid w:val="00CD53D1"/>
    <w:rsid w:val="00D53534"/>
    <w:rsid w:val="00D905A8"/>
    <w:rsid w:val="00DE5B51"/>
    <w:rsid w:val="00E51333"/>
    <w:rsid w:val="00E54D4B"/>
    <w:rsid w:val="00E83215"/>
    <w:rsid w:val="00F4454C"/>
    <w:rsid w:val="00F7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5686"/>
  <w15:docId w15:val="{E9603D17-F11B-440F-95C5-1CE7F0DF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6A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19F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CC5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85323C51F3438C7025983F66B884" ma:contentTypeVersion="11" ma:contentTypeDescription="Create a new document." ma:contentTypeScope="" ma:versionID="bece00dec1e75ffeeaadf516cc1c866c">
  <xsd:schema xmlns:xsd="http://www.w3.org/2001/XMLSchema" xmlns:xs="http://www.w3.org/2001/XMLSchema" xmlns:p="http://schemas.microsoft.com/office/2006/metadata/properties" xmlns:ns3="1d0b359a-9960-47d3-bf42-87f4cad72b3b" xmlns:ns4="bbb2a792-9a89-46c6-ae55-a3b8230eb608" targetNamespace="http://schemas.microsoft.com/office/2006/metadata/properties" ma:root="true" ma:fieldsID="b8eb84d72a0bd7d53faa00573cc8b7e7" ns3:_="" ns4:_="">
    <xsd:import namespace="1d0b359a-9960-47d3-bf42-87f4cad72b3b"/>
    <xsd:import namespace="bbb2a792-9a89-46c6-ae55-a3b8230eb6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359a-9960-47d3-bf42-87f4cad72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2a792-9a89-46c6-ae55-a3b8230e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6DE0B1-724E-419B-B717-99D2F0C64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b359a-9960-47d3-bf42-87f4cad72b3b"/>
    <ds:schemaRef ds:uri="bbb2a792-9a89-46c6-ae55-a3b8230e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91555-F03E-4916-936D-3FFF37485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167A2-C156-4036-87AF-13A7FFF63DF4}">
  <ds:schemaRefs>
    <ds:schemaRef ds:uri="http://schemas.microsoft.com/office/2006/documentManagement/types"/>
    <ds:schemaRef ds:uri="http://schemas.microsoft.com/office/infopath/2007/PartnerControls"/>
    <ds:schemaRef ds:uri="1d0b359a-9960-47d3-bf42-87f4cad72b3b"/>
    <ds:schemaRef ds:uri="http://purl.org/dc/elements/1.1/"/>
    <ds:schemaRef ds:uri="http://schemas.microsoft.com/office/2006/metadata/properties"/>
    <ds:schemaRef ds:uri="http://purl.org/dc/terms/"/>
    <ds:schemaRef ds:uri="bbb2a792-9a89-46c6-ae55-a3b8230eb60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4DEF58-CB5F-4C75-A498-4CA49752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Ainur Abusseitova</cp:lastModifiedBy>
  <cp:revision>3</cp:revision>
  <cp:lastPrinted>2019-07-26T07:40:00Z</cp:lastPrinted>
  <dcterms:created xsi:type="dcterms:W3CDTF">2021-01-18T06:25:00Z</dcterms:created>
  <dcterms:modified xsi:type="dcterms:W3CDTF">2021-01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85323C51F3438C7025983F66B884</vt:lpwstr>
  </property>
</Properties>
</file>